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8B" w:rsidRDefault="002355E7" w:rsidP="003E3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9504A3">
        <w:rPr>
          <w:rFonts w:ascii="Times New Roman" w:hAnsi="Times New Roman" w:cs="Times New Roman"/>
          <w:b/>
          <w:sz w:val="28"/>
          <w:szCs w:val="28"/>
        </w:rPr>
        <w:t>абарландыру</w:t>
      </w:r>
      <w:proofErr w:type="spellEnd"/>
      <w:r w:rsidR="009504A3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Start"/>
      <w:r w:rsidR="009504A3">
        <w:rPr>
          <w:rFonts w:ascii="Times New Roman" w:hAnsi="Times New Roman" w:cs="Times New Roman"/>
          <w:b/>
          <w:sz w:val="28"/>
          <w:szCs w:val="28"/>
        </w:rPr>
        <w:t>1</w:t>
      </w:r>
      <w:r w:rsidR="0062273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A86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8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22737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622737">
        <w:rPr>
          <w:rFonts w:ascii="Times New Roman" w:hAnsi="Times New Roman" w:cs="Times New Roman"/>
          <w:b/>
          <w:sz w:val="28"/>
          <w:szCs w:val="28"/>
        </w:rPr>
        <w:t>.10</w:t>
      </w:r>
      <w:r w:rsidR="00E47A33" w:rsidRPr="00E47A33">
        <w:rPr>
          <w:rFonts w:ascii="Times New Roman" w:hAnsi="Times New Roman" w:cs="Times New Roman"/>
          <w:b/>
          <w:sz w:val="28"/>
          <w:szCs w:val="28"/>
        </w:rPr>
        <w:t>.2021</w:t>
      </w:r>
      <w:proofErr w:type="gramEnd"/>
      <w:r w:rsidR="00E47A33" w:rsidRPr="00E47A33">
        <w:rPr>
          <w:rFonts w:ascii="Times New Roman" w:hAnsi="Times New Roman" w:cs="Times New Roman"/>
          <w:b/>
          <w:sz w:val="28"/>
          <w:szCs w:val="28"/>
        </w:rPr>
        <w:t xml:space="preserve"> ж</w:t>
      </w:r>
    </w:p>
    <w:p w:rsidR="00E47A33" w:rsidRPr="000B67DF" w:rsidRDefault="00E47A33" w:rsidP="003E3B8B">
      <w:pPr>
        <w:jc w:val="center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2021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ыл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рналға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ТМККК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.</w:t>
      </w:r>
    </w:p>
    <w:p w:rsidR="002355E7" w:rsidRDefault="00E47A33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ызметтерд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2021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ылғ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4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усымдағ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№ 375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улы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егі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мект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пілд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рілге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лем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немес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індетт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әлеуметт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қтандыр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үйесінд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заттар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ұйымдар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мандандырылғ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емд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німдерд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йбір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шімдер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үш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ойыл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еп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ан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r w:rsidRPr="000B67DF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бұдан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әрі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–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қағидалар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хабарлай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:</w:t>
      </w:r>
    </w:p>
    <w:p w:rsidR="003E3B8B" w:rsidRPr="000B67DF" w:rsidRDefault="003E3B8B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0"/>
        <w:gridCol w:w="3587"/>
        <w:gridCol w:w="1504"/>
        <w:gridCol w:w="725"/>
        <w:gridCol w:w="1368"/>
        <w:gridCol w:w="1151"/>
      </w:tblGrid>
      <w:tr w:rsidR="008B4CAD" w:rsidRPr="002A4FE7" w:rsidTr="00026DD4">
        <w:tc>
          <w:tcPr>
            <w:tcW w:w="1010" w:type="dxa"/>
          </w:tcPr>
          <w:p w:rsidR="008B4CAD" w:rsidRPr="002A4FE7" w:rsidRDefault="008B4CAD" w:rsidP="008B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587" w:type="dxa"/>
          </w:tcPr>
          <w:p w:rsidR="008B4CAD" w:rsidRPr="002A4FE7" w:rsidRDefault="008B4CAD" w:rsidP="008B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504" w:type="dxa"/>
          </w:tcPr>
          <w:p w:rsidR="008B4CAD" w:rsidRPr="002A4FE7" w:rsidRDefault="008B4CAD" w:rsidP="008B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8B4CAD" w:rsidRPr="002A4FE7" w:rsidRDefault="008B4CAD" w:rsidP="008B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68" w:type="dxa"/>
          </w:tcPr>
          <w:p w:rsidR="008B4CAD" w:rsidRPr="002A4FE7" w:rsidRDefault="008B4CAD" w:rsidP="008B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151" w:type="dxa"/>
          </w:tcPr>
          <w:p w:rsidR="008B4CAD" w:rsidRPr="002A4FE7" w:rsidRDefault="008B4CAD" w:rsidP="008B4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B4CAD" w:rsidRPr="0089539D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актинет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нет</w:t>
            </w:r>
            <w:proofErr w:type="spellEnd"/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8B4CAD" w:rsidRPr="00905D5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1151" w:type="dxa"/>
          </w:tcPr>
          <w:p w:rsidR="008B4CAD" w:rsidRPr="00905D5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905D57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8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151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7" w:type="dxa"/>
          </w:tcPr>
          <w:p w:rsidR="008B4CAD" w:rsidRPr="00905D5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рвативы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8B4CAD" w:rsidRPr="00905D5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</w:t>
            </w:r>
          </w:p>
        </w:tc>
        <w:tc>
          <w:tcPr>
            <w:tcW w:w="1151" w:type="dxa"/>
          </w:tcPr>
          <w:p w:rsidR="008B4CAD" w:rsidRPr="00905D5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905D57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7" w:type="dxa"/>
          </w:tcPr>
          <w:p w:rsidR="008B4CAD" w:rsidRPr="00905D5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С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8B4CAD" w:rsidRPr="00905D5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1151" w:type="dxa"/>
          </w:tcPr>
          <w:p w:rsidR="008B4CAD" w:rsidRPr="00CA1219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CA1219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7" w:type="dxa"/>
          </w:tcPr>
          <w:p w:rsidR="008B4CAD" w:rsidRPr="00CA1219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зерт </w:t>
            </w:r>
            <w:r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ткие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ки полировальные </w:t>
            </w:r>
            <w:proofErr w:type="gramStart"/>
            <w:r>
              <w:rPr>
                <w:rFonts w:ascii="Times New Roman" w:hAnsi="Times New Roman" w:cs="Times New Roman"/>
              </w:rPr>
              <w:t>силиконовые( чашеобраз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ы и </w:t>
            </w:r>
            <w:proofErr w:type="spellStart"/>
            <w:r>
              <w:rPr>
                <w:rFonts w:ascii="Times New Roman" w:hAnsi="Times New Roman" w:cs="Times New Roman"/>
              </w:rPr>
              <w:t>кон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7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ые иглы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</w:p>
        </w:tc>
        <w:tc>
          <w:tcPr>
            <w:tcW w:w="1504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1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полировочные (чашеобразной формы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таперчевые шрифты</w:t>
            </w:r>
            <w:r w:rsidRPr="00C5382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5,20,25,30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20шт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ечебная прокладка </w:t>
            </w:r>
            <w:r w:rsidRPr="00C538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ск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текучий композит 4 </w:t>
            </w:r>
            <w:proofErr w:type="spellStart"/>
            <w:r>
              <w:rPr>
                <w:rFonts w:ascii="Times New Roman" w:hAnsi="Times New Roman" w:cs="Times New Roman"/>
              </w:rPr>
              <w:t>ш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*2гр набор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эрозоль для смазки наконечников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</w:rPr>
              <w:t>онаполн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глового наконечника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лентул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ост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жидкость 13 мл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гексе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5% по 100 мл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турбинный Корея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ы для </w:t>
            </w:r>
            <w:proofErr w:type="spellStart"/>
            <w:r>
              <w:rPr>
                <w:rFonts w:ascii="Times New Roman" w:hAnsi="Times New Roman" w:cs="Times New Roman"/>
              </w:rPr>
              <w:t>карпу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прица 12</w:t>
            </w:r>
            <w:proofErr w:type="gramStart"/>
            <w:r>
              <w:rPr>
                <w:rFonts w:ascii="Times New Roman" w:hAnsi="Times New Roman" w:cs="Times New Roman"/>
              </w:rPr>
              <w:t>м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шт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расширения и механической обработки каналов 5 мг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-Гель для удаления зубных </w:t>
            </w:r>
            <w:proofErr w:type="gramStart"/>
            <w:r>
              <w:rPr>
                <w:rFonts w:ascii="Times New Roman" w:hAnsi="Times New Roman" w:cs="Times New Roman"/>
              </w:rPr>
              <w:t>камней ,шприц</w:t>
            </w:r>
            <w:proofErr w:type="gramEnd"/>
            <w:r>
              <w:rPr>
                <w:rFonts w:ascii="Times New Roman" w:hAnsi="Times New Roman" w:cs="Times New Roman"/>
              </w:rPr>
              <w:t xml:space="preserve"> 5г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87" w:type="dxa"/>
          </w:tcPr>
          <w:p w:rsidR="008B4CAD" w:rsidRPr="001806D8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домета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ор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806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(14г+10мл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зод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бор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87" w:type="dxa"/>
          </w:tcPr>
          <w:p w:rsidR="008B4CAD" w:rsidRPr="0018426E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MD</w:t>
            </w:r>
            <w:r w:rsidRPr="001842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mp</w:t>
            </w:r>
            <w:r>
              <w:rPr>
                <w:rFonts w:ascii="Times New Roman" w:hAnsi="Times New Roman" w:cs="Times New Roman"/>
                <w:lang w:val="kk-KZ"/>
              </w:rPr>
              <w:t xml:space="preserve">, дентин паста 40г розовая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18426E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68" w:type="dxa"/>
          </w:tcPr>
          <w:p w:rsidR="008B4CAD" w:rsidRPr="0018426E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18426E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18426E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7" w:type="dxa"/>
          </w:tcPr>
          <w:p w:rsidR="008B4CAD" w:rsidRPr="0018426E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птонест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18426E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2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87" w:type="dxa"/>
          </w:tcPr>
          <w:p w:rsidR="008B4CAD" w:rsidRPr="0018426E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вит АРС-мыш паст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шпр.х 65 гр ) ВладМива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ц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м.цемент</w:t>
            </w:r>
            <w:proofErr w:type="spellEnd"/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тор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</w:rPr>
              <w:t>нитрилл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50 пар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  <w:r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ы металлические фигурные (ассорти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ы инсулиновые 1,0гр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ы для турбинного наконечника (разные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 файлы для корневых каналов №8,10,15,20,25,30,35(упак.по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мент стоматологический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отор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угловой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прямой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шприц ручка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для стерилизации 1 л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рификаторы </w:t>
            </w:r>
            <w:proofErr w:type="gramStart"/>
            <w:r>
              <w:rPr>
                <w:rFonts w:ascii="Times New Roman" w:hAnsi="Times New Roman" w:cs="Times New Roman"/>
              </w:rPr>
              <w:t>стер(</w:t>
            </w:r>
            <w:proofErr w:type="gramEnd"/>
            <w:r>
              <w:rPr>
                <w:rFonts w:ascii="Times New Roman" w:hAnsi="Times New Roman" w:cs="Times New Roman"/>
              </w:rPr>
              <w:t>с центр .копьем)1000штук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5*10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7*14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ля медицинская 1*90 см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терицидный пастырь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1 см*500 см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уш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копластырь </w:t>
            </w:r>
            <w:proofErr w:type="gramStart"/>
            <w:r>
              <w:rPr>
                <w:rFonts w:ascii="Times New Roman" w:hAnsi="Times New Roman" w:cs="Times New Roman"/>
              </w:rPr>
              <w:t>3  см</w:t>
            </w:r>
            <w:proofErr w:type="gramEnd"/>
            <w:r>
              <w:rPr>
                <w:rFonts w:ascii="Times New Roman" w:hAnsi="Times New Roman" w:cs="Times New Roman"/>
              </w:rPr>
              <w:t>*500 см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7" w:type="dxa"/>
          </w:tcPr>
          <w:p w:rsidR="008B4CAD" w:rsidRPr="00B05507" w:rsidRDefault="008B4CAD" w:rsidP="008B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кальпель стериль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oLanket</w:t>
            </w:r>
            <w:proofErr w:type="spellEnd"/>
          </w:p>
        </w:tc>
        <w:tc>
          <w:tcPr>
            <w:tcW w:w="1504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368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51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587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чатки латексные нестерильные М</w:t>
            </w:r>
          </w:p>
        </w:tc>
        <w:tc>
          <w:tcPr>
            <w:tcW w:w="1504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368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151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3587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рчатки латексные стирильные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04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368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1151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F37692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3587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кость контейнер ЕДПО-1</w:t>
            </w:r>
          </w:p>
        </w:tc>
        <w:tc>
          <w:tcPr>
            <w:tcW w:w="1504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368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1151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</w:tr>
      <w:tr w:rsidR="008B4CAD" w:rsidRPr="0010177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нцеты анатомические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8B4CAD" w:rsidRPr="00F37692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гкий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F37692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мягкие прямые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ды хирургические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3587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ресс тест на диагностику СПИДа 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B4CAD" w:rsidTr="00026DD4">
        <w:tc>
          <w:tcPr>
            <w:tcW w:w="1010" w:type="dxa"/>
          </w:tcPr>
          <w:p w:rsidR="008B4CAD" w:rsidRPr="00C41527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3587" w:type="dxa"/>
          </w:tcPr>
          <w:p w:rsidR="008B4CAD" w:rsidRPr="004C198A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 для </w:t>
            </w:r>
            <w:proofErr w:type="spellStart"/>
            <w:r>
              <w:rPr>
                <w:rFonts w:ascii="Times New Roman" w:hAnsi="Times New Roman" w:cs="Times New Roman"/>
              </w:rPr>
              <w:t>аквадистилля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-10</w:t>
            </w:r>
            <w:r>
              <w:rPr>
                <w:rFonts w:ascii="Times New Roman" w:hAnsi="Times New Roman" w:cs="Times New Roman"/>
                <w:lang w:val="en-US"/>
              </w:rPr>
              <w:t>AMICRON</w:t>
            </w:r>
          </w:p>
        </w:tc>
        <w:tc>
          <w:tcPr>
            <w:tcW w:w="1504" w:type="dxa"/>
          </w:tcPr>
          <w:p w:rsidR="008B4CAD" w:rsidRPr="004C198A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8B4CAD" w:rsidRPr="004C198A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68" w:type="dxa"/>
          </w:tcPr>
          <w:p w:rsidR="008B4CAD" w:rsidRPr="004C198A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1151" w:type="dxa"/>
          </w:tcPr>
          <w:p w:rsidR="008B4CAD" w:rsidRPr="004C198A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Pr="00F37692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3587" w:type="dxa"/>
          </w:tcPr>
          <w:p w:rsidR="008B4CAD" w:rsidRPr="0008049C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дкость для очистки баков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1" w:type="dxa"/>
          </w:tcPr>
          <w:p w:rsidR="008B4CAD" w:rsidRPr="00015D44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3587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емная кассета КФ-400.70мм</w:t>
            </w:r>
          </w:p>
        </w:tc>
        <w:tc>
          <w:tcPr>
            <w:tcW w:w="1504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3587" w:type="dxa"/>
          </w:tcPr>
          <w:p w:rsidR="008B4CAD" w:rsidRPr="00FB2182" w:rsidRDefault="008B4CAD" w:rsidP="008B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олодильник-Рефрижерато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picj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 L</w:t>
            </w:r>
          </w:p>
        </w:tc>
        <w:tc>
          <w:tcPr>
            <w:tcW w:w="1504" w:type="dxa"/>
          </w:tcPr>
          <w:p w:rsidR="008B4CAD" w:rsidRPr="00525BF0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8B4CAD" w:rsidRPr="00525BF0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68" w:type="dxa"/>
          </w:tcPr>
          <w:p w:rsidR="008B4CAD" w:rsidRPr="00525BF0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0 000</w:t>
            </w:r>
          </w:p>
        </w:tc>
        <w:tc>
          <w:tcPr>
            <w:tcW w:w="1151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 0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3587" w:type="dxa"/>
          </w:tcPr>
          <w:p w:rsidR="008B4CAD" w:rsidRPr="005D135D" w:rsidRDefault="008B4CAD" w:rsidP="008B4CAD">
            <w:pPr>
              <w:rPr>
                <w:rFonts w:ascii="Times New Roman" w:hAnsi="Times New Roman" w:cs="Times New Roman"/>
              </w:rPr>
            </w:pPr>
            <w:r w:rsidRPr="005D135D">
              <w:rPr>
                <w:rFonts w:ascii="Times New Roman" w:hAnsi="Times New Roman" w:cs="Times New Roman"/>
              </w:rPr>
              <w:t xml:space="preserve">Пакеты </w:t>
            </w:r>
            <w:r w:rsidRPr="005D135D">
              <w:rPr>
                <w:rFonts w:ascii="Times New Roman" w:hAnsi="Times New Roman" w:cs="Times New Roman"/>
                <w:lang w:val="kk-KZ"/>
              </w:rPr>
              <w:t>для сбора и хранения мед.отходов черный 800*900</w:t>
            </w:r>
          </w:p>
        </w:tc>
        <w:tc>
          <w:tcPr>
            <w:tcW w:w="1504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51" w:type="dxa"/>
          </w:tcPr>
          <w:p w:rsidR="008B4CAD" w:rsidRPr="00C5382F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8B4CAD" w:rsidRPr="00C5382F" w:rsidTr="00026DD4">
        <w:tc>
          <w:tcPr>
            <w:tcW w:w="1010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3587" w:type="dxa"/>
          </w:tcPr>
          <w:p w:rsidR="008B4CAD" w:rsidRPr="005D135D" w:rsidRDefault="008B4CAD" w:rsidP="008B4CAD">
            <w:pPr>
              <w:rPr>
                <w:rFonts w:ascii="Times New Roman" w:hAnsi="Times New Roman" w:cs="Times New Roman"/>
              </w:rPr>
            </w:pPr>
            <w:r w:rsidRPr="005D135D">
              <w:rPr>
                <w:rFonts w:ascii="Times New Roman" w:hAnsi="Times New Roman" w:cs="Times New Roman"/>
                <w:lang w:val="kk-KZ"/>
              </w:rPr>
              <w:t>Пакеты полиэтиленовые для сбора хранения методходов кл</w:t>
            </w:r>
            <w:r w:rsidRPr="005D135D">
              <w:rPr>
                <w:rFonts w:ascii="Times New Roman" w:hAnsi="Times New Roman" w:cs="Times New Roman"/>
              </w:rPr>
              <w:t xml:space="preserve"> «В» 500*600</w:t>
            </w:r>
          </w:p>
        </w:tc>
        <w:tc>
          <w:tcPr>
            <w:tcW w:w="1504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8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1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8B4CAD" w:rsidRPr="004C198A" w:rsidTr="00026DD4">
        <w:tc>
          <w:tcPr>
            <w:tcW w:w="1010" w:type="dxa"/>
          </w:tcPr>
          <w:p w:rsid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7" w:type="dxa"/>
          </w:tcPr>
          <w:p w:rsidR="008B4CAD" w:rsidRPr="008B4CAD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1504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B4CAD" w:rsidRDefault="008B4CAD" w:rsidP="008B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8B4CAD" w:rsidRPr="00C379A3" w:rsidRDefault="008B4CAD" w:rsidP="008B4C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 985 999 </w:t>
            </w:r>
            <w:r>
              <w:rPr>
                <w:rFonts w:ascii="Times New Roman" w:hAnsi="Times New Roman" w:cs="Times New Roman"/>
                <w:lang w:val="kk-KZ"/>
              </w:rPr>
              <w:t xml:space="preserve">тенге </w:t>
            </w:r>
          </w:p>
        </w:tc>
      </w:tr>
      <w:tr w:rsidR="000B67DF" w:rsidRPr="002A4FE7" w:rsidTr="000B67DF">
        <w:trPr>
          <w:trHeight w:val="3115"/>
        </w:trPr>
        <w:tc>
          <w:tcPr>
            <w:tcW w:w="9345" w:type="dxa"/>
            <w:gridSpan w:val="6"/>
          </w:tcPr>
          <w:p w:rsidR="000B67DF" w:rsidRPr="000B67DF" w:rsidRDefault="000B67DF" w:rsidP="000B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уарлар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артқ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тізбе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кен-жай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Астана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ғайын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ұбанов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өш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, 263/3.</w:t>
            </w:r>
          </w:p>
          <w:p w:rsidR="000B67DF" w:rsidRPr="000B67DF" w:rsidRDefault="000B67DF" w:rsidP="000B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л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пайыз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стам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7DF" w:rsidRPr="002A4FE7" w:rsidRDefault="000B67DF" w:rsidP="000B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одексі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ілет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ауарл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д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рашада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№ 269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лу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030000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, 263/3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де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әс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ипатта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лем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и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</w:t>
      </w:r>
      <w:r w:rsidR="00622737">
        <w:rPr>
          <w:rFonts w:ascii="Times New Roman" w:hAnsi="Times New Roman" w:cs="Times New Roman"/>
          <w:sz w:val="24"/>
          <w:szCs w:val="24"/>
        </w:rPr>
        <w:t>дың</w:t>
      </w:r>
      <w:proofErr w:type="spellEnd"/>
      <w:r w:rsidR="006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737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="006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737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="0062273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622737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622737">
        <w:rPr>
          <w:rFonts w:ascii="Times New Roman" w:hAnsi="Times New Roman" w:cs="Times New Roman"/>
          <w:sz w:val="24"/>
          <w:szCs w:val="24"/>
        </w:rPr>
        <w:t xml:space="preserve"> "08</w:t>
      </w:r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BA309E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B4CAD">
        <w:rPr>
          <w:rFonts w:ascii="Times New Roman" w:hAnsi="Times New Roman" w:cs="Times New Roman"/>
          <w:sz w:val="24"/>
          <w:szCs w:val="24"/>
          <w:lang w:val="kk-KZ"/>
        </w:rPr>
        <w:t>азан</w:t>
      </w:r>
      <w:r w:rsidR="008965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2.00-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л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: 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корпус, 6 кабинет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</w:t>
      </w:r>
      <w:r w:rsidR="00622737">
        <w:rPr>
          <w:rFonts w:ascii="Times New Roman" w:hAnsi="Times New Roman" w:cs="Times New Roman"/>
          <w:sz w:val="24"/>
          <w:szCs w:val="24"/>
        </w:rPr>
        <w:t>нған</w:t>
      </w:r>
      <w:proofErr w:type="spellEnd"/>
      <w:r w:rsidR="006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737">
        <w:rPr>
          <w:rFonts w:ascii="Times New Roman" w:hAnsi="Times New Roman" w:cs="Times New Roman"/>
          <w:sz w:val="24"/>
          <w:szCs w:val="24"/>
        </w:rPr>
        <w:t>конверттер</w:t>
      </w:r>
      <w:proofErr w:type="spellEnd"/>
      <w:r w:rsidR="0062273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622737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622737">
        <w:rPr>
          <w:rFonts w:ascii="Times New Roman" w:hAnsi="Times New Roman" w:cs="Times New Roman"/>
          <w:sz w:val="24"/>
          <w:szCs w:val="24"/>
        </w:rPr>
        <w:t xml:space="preserve"> "08</w:t>
      </w:r>
      <w:bookmarkStart w:id="0" w:name="_GoBack"/>
      <w:bookmarkEnd w:id="0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r w:rsidR="00DF7F4D">
        <w:rPr>
          <w:rFonts w:ascii="Times New Roman" w:hAnsi="Times New Roman" w:cs="Times New Roman"/>
          <w:sz w:val="24"/>
          <w:szCs w:val="24"/>
        </w:rPr>
        <w:t>қ</w:t>
      </w:r>
      <w:r w:rsidR="000B1D41">
        <w:rPr>
          <w:rFonts w:ascii="Times New Roman" w:hAnsi="Times New Roman" w:cs="Times New Roman"/>
          <w:sz w:val="24"/>
          <w:szCs w:val="24"/>
          <w:lang w:val="kk-KZ"/>
        </w:rPr>
        <w:t>азан</w:t>
      </w:r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5.00-д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.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, 6-кабин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л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іл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8 (7132) 55-18-30 телефо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1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ін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отариа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андыр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м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спо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ияла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таушы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зілім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6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кі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веб-портал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нд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бар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енді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улысы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ңгей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ипоте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оттар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сп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ли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бан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та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з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емел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ты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 w:rsidR="009B46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;, ТҚ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сын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қайсысын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илиал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іктері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паға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8)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майты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3-тармағ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лм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п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кіш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нгізу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йыз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DF" w:rsidRDefault="000B67DF" w:rsidP="005E5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81C" w:rsidRDefault="005E581C" w:rsidP="005E58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Ғылым және инновациялар</w:t>
      </w:r>
    </w:p>
    <w:p w:rsidR="000B67DF" w:rsidRPr="000B67DF" w:rsidRDefault="005E581C" w:rsidP="005E5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өніндегі проректор</w:t>
      </w:r>
      <w:r w:rsidR="000B67DF" w:rsidRPr="000B67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="000B67DF" w:rsidRPr="000B67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 xml:space="preserve"> Р. А. Бекназаров</w:t>
      </w:r>
    </w:p>
    <w:sectPr w:rsidR="000B67DF" w:rsidRPr="000B67DF" w:rsidSect="000B67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E47C8"/>
    <w:multiLevelType w:val="hybridMultilevel"/>
    <w:tmpl w:val="DAE87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D"/>
    <w:rsid w:val="000B1D41"/>
    <w:rsid w:val="000B67DF"/>
    <w:rsid w:val="0015534D"/>
    <w:rsid w:val="001617F8"/>
    <w:rsid w:val="00195D92"/>
    <w:rsid w:val="002355E7"/>
    <w:rsid w:val="002A4FE7"/>
    <w:rsid w:val="00317624"/>
    <w:rsid w:val="0038229B"/>
    <w:rsid w:val="003E3B8B"/>
    <w:rsid w:val="00593A3C"/>
    <w:rsid w:val="005E581C"/>
    <w:rsid w:val="00622737"/>
    <w:rsid w:val="00717201"/>
    <w:rsid w:val="007D1E48"/>
    <w:rsid w:val="00864DE4"/>
    <w:rsid w:val="0089650F"/>
    <w:rsid w:val="008B4CAD"/>
    <w:rsid w:val="008B776E"/>
    <w:rsid w:val="0091138D"/>
    <w:rsid w:val="009504A3"/>
    <w:rsid w:val="00950C4F"/>
    <w:rsid w:val="009A4EAD"/>
    <w:rsid w:val="009B46C4"/>
    <w:rsid w:val="009C4F64"/>
    <w:rsid w:val="009D5D0F"/>
    <w:rsid w:val="009F7B9C"/>
    <w:rsid w:val="00A1766F"/>
    <w:rsid w:val="00A86A4D"/>
    <w:rsid w:val="00A97E6B"/>
    <w:rsid w:val="00AE3A82"/>
    <w:rsid w:val="00AE7577"/>
    <w:rsid w:val="00B603BF"/>
    <w:rsid w:val="00BA309E"/>
    <w:rsid w:val="00BB24E8"/>
    <w:rsid w:val="00BC27E0"/>
    <w:rsid w:val="00C5382F"/>
    <w:rsid w:val="00C73363"/>
    <w:rsid w:val="00D83758"/>
    <w:rsid w:val="00DB3306"/>
    <w:rsid w:val="00DF7F4D"/>
    <w:rsid w:val="00E47A33"/>
    <w:rsid w:val="00EB3271"/>
    <w:rsid w:val="00EE22D0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0D9E-FAD4-4207-905E-C089F3C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7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B77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776E"/>
    <w:rPr>
      <w:b/>
      <w:bCs/>
    </w:rPr>
  </w:style>
  <w:style w:type="character" w:styleId="a6">
    <w:name w:val="Emphasis"/>
    <w:basedOn w:val="a0"/>
    <w:uiPriority w:val="20"/>
    <w:qFormat/>
    <w:rsid w:val="008B776E"/>
    <w:rPr>
      <w:i/>
      <w:iCs/>
    </w:rPr>
  </w:style>
  <w:style w:type="table" w:styleId="a7">
    <w:name w:val="Table Grid"/>
    <w:basedOn w:val="a1"/>
    <w:uiPriority w:val="39"/>
    <w:rsid w:val="008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0C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839A-FF29-4ED8-8BCD-1A7EF5E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01T04:25:00Z</cp:lastPrinted>
  <dcterms:created xsi:type="dcterms:W3CDTF">2021-09-29T08:11:00Z</dcterms:created>
  <dcterms:modified xsi:type="dcterms:W3CDTF">2021-10-01T04:26:00Z</dcterms:modified>
</cp:coreProperties>
</file>